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DA46A2">
        <w:rPr>
          <w:u w:val="single"/>
        </w:rPr>
        <w:t xml:space="preserve">ALLEGATO </w:t>
      </w:r>
      <w:r w:rsidR="00C9537F" w:rsidRPr="00DA46A2">
        <w:rPr>
          <w:u w:val="single"/>
        </w:rPr>
        <w:t>1 – Modello manifestazione interesse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E26C4E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DA46A2">
        <w:t xml:space="preserve">                                                                                      </w:t>
      </w:r>
      <w:r w:rsidR="00E26C4E">
        <w:t xml:space="preserve">         </w:t>
      </w:r>
      <w:r w:rsidR="00E26C4E">
        <w:tab/>
      </w:r>
      <w:r w:rsidRPr="00E26C4E">
        <w:t>Al Dirigente Scolastico</w:t>
      </w:r>
    </w:p>
    <w:p w:rsidR="00E40641" w:rsidRPr="00E26C4E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E26C4E">
        <w:t xml:space="preserve">                                                                                  </w:t>
      </w:r>
      <w:r w:rsidR="00E26C4E">
        <w:t xml:space="preserve">            </w:t>
      </w:r>
      <w:r w:rsidR="00E26C4E">
        <w:tab/>
      </w:r>
      <w:r w:rsidR="00E26C4E">
        <w:tab/>
      </w:r>
      <w:r w:rsidRPr="00E26C4E">
        <w:t>Istituto Comprensivo</w:t>
      </w:r>
      <w:r w:rsidR="00E26C4E">
        <w:t xml:space="preserve"> n. 4, Siena </w:t>
      </w:r>
    </w:p>
    <w:p w:rsidR="00E26C4E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E26C4E">
        <w:t xml:space="preserve">                                                                                       </w:t>
      </w:r>
      <w:r w:rsidR="00AE085A" w:rsidRPr="00E26C4E">
        <w:t xml:space="preserve">                               </w:t>
      </w:r>
    </w:p>
    <w:p w:rsidR="00E26C4E" w:rsidRPr="00DA46A2" w:rsidRDefault="00E26C4E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1A5700" w:rsidP="00057B3B">
      <w:pPr>
        <w:suppressAutoHyphens w:val="0"/>
        <w:autoSpaceDE w:val="0"/>
        <w:autoSpaceDN w:val="0"/>
        <w:adjustRightInd w:val="0"/>
        <w:jc w:val="both"/>
      </w:pPr>
      <w:r w:rsidRPr="001A5700">
        <w:t xml:space="preserve">Avviso </w:t>
      </w:r>
      <w:r w:rsidR="004341A4">
        <w:t>esplorativo</w:t>
      </w:r>
      <w:r w:rsidRPr="001A5700">
        <w:t xml:space="preserve"> per l’individuazione degli operatori economici da invitare alla procedura negoziata tramite </w:t>
      </w:r>
      <w:r w:rsidRPr="0093606F">
        <w:t xml:space="preserve">richiesta di offerta per la fornitura </w:t>
      </w:r>
      <w:r w:rsidR="00160150" w:rsidRPr="0093606F">
        <w:t>un pacchetto tu</w:t>
      </w:r>
      <w:r w:rsidR="00C62DC7" w:rsidRPr="0093606F">
        <w:t>r</w:t>
      </w:r>
      <w:r w:rsidR="00160150" w:rsidRPr="0093606F">
        <w:t>istico</w:t>
      </w:r>
      <w:r w:rsidR="003B180C">
        <w:t xml:space="preserve"> </w:t>
      </w:r>
      <w:r w:rsidR="006C420C">
        <w:t xml:space="preserve">Soggiorno </w:t>
      </w:r>
      <w:r w:rsidR="00396676">
        <w:t xml:space="preserve">Neve </w:t>
      </w:r>
      <w:r w:rsidR="006C420C">
        <w:t>Abetone</w:t>
      </w:r>
    </w:p>
    <w:p w:rsidR="00E40641" w:rsidRPr="00DA46A2" w:rsidRDefault="00E40641" w:rsidP="00D14E0B">
      <w:pPr>
        <w:suppressAutoHyphens w:val="0"/>
        <w:autoSpaceDE w:val="0"/>
        <w:autoSpaceDN w:val="0"/>
        <w:adjustRightInd w:val="0"/>
        <w:jc w:val="both"/>
      </w:pPr>
    </w:p>
    <w:p w:rsidR="00E40641" w:rsidRDefault="00E40641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DA46A2">
        <w:t>Il/la sottoscritt</w:t>
      </w:r>
      <w:r w:rsidR="00AE085A" w:rsidRPr="00DA46A2">
        <w:t xml:space="preserve"> </w:t>
      </w:r>
      <w:r w:rsidRPr="00DA46A2">
        <w:t>_____________________________________________</w:t>
      </w:r>
      <w:r w:rsidR="00AE085A" w:rsidRPr="00DA46A2">
        <w:t>______________</w:t>
      </w:r>
      <w:r w:rsidRPr="00DA46A2">
        <w:t xml:space="preserve"> nat_ a</w:t>
      </w:r>
      <w:r w:rsidR="00B12590" w:rsidRPr="00DA46A2">
        <w:t xml:space="preserve"> __________________</w:t>
      </w:r>
      <w:r w:rsidR="004341A4">
        <w:t xml:space="preserve"> Prov. ___________</w:t>
      </w:r>
      <w:r w:rsidR="00B12590" w:rsidRPr="00DA46A2">
        <w:t xml:space="preserve"> il</w:t>
      </w:r>
      <w:r w:rsidR="00AE085A" w:rsidRPr="00DA46A2">
        <w:t xml:space="preserve"> </w:t>
      </w:r>
      <w:r w:rsidR="004341A4">
        <w:t>________/________/________</w:t>
      </w:r>
      <w:r w:rsidR="00B12590" w:rsidRPr="00DA46A2">
        <w:t xml:space="preserve"> e residente a ______________</w:t>
      </w:r>
      <w:r w:rsidR="004341A4">
        <w:t>__________________</w:t>
      </w:r>
      <w:r w:rsidR="00B12590" w:rsidRPr="00DA46A2">
        <w:t>_ in via _______________</w:t>
      </w:r>
      <w:r w:rsidR="004341A4">
        <w:t>_____________</w:t>
      </w:r>
      <w:r w:rsidR="00B12590" w:rsidRPr="00DA46A2">
        <w:t>____ n. _____ cap</w:t>
      </w:r>
      <w:r w:rsidR="00AE085A" w:rsidRPr="00DA46A2">
        <w:t xml:space="preserve"> </w:t>
      </w:r>
      <w:r w:rsidR="00B12590" w:rsidRPr="00DA46A2">
        <w:t>___________ Prov: ______________ status professionale</w:t>
      </w:r>
      <w:r w:rsidR="00AE085A" w:rsidRPr="00DA46A2">
        <w:t xml:space="preserve"> </w:t>
      </w:r>
      <w:r w:rsidR="00B12590" w:rsidRPr="00DA46A2">
        <w:t>________________________ codice fiscale ___________________________ tel. _______________</w:t>
      </w:r>
      <w:r w:rsidR="004341A4">
        <w:t>_______</w:t>
      </w:r>
      <w:r w:rsidR="00B12590" w:rsidRPr="00DA46A2">
        <w:t xml:space="preserve"> fax</w:t>
      </w:r>
      <w:r w:rsidR="004341A4">
        <w:t xml:space="preserve"> ______</w:t>
      </w:r>
      <w:r w:rsidR="00B12590" w:rsidRPr="00DA46A2">
        <w:t>_____________ e-mail____________________________________</w:t>
      </w:r>
    </w:p>
    <w:p w:rsidR="00B460F6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 w:rsidRPr="004341A4">
        <w:t xml:space="preserve">nella qualità di: </w:t>
      </w:r>
      <w:r w:rsidR="00B460F6">
        <w:t xml:space="preserve">Titolare / </w:t>
      </w:r>
      <w:r w:rsidRPr="004341A4">
        <w:t xml:space="preserve">Rappresentante legale / </w:t>
      </w:r>
      <w:r w:rsidRPr="004341A4">
        <w:rPr>
          <w:lang w:eastAsia="en-US" w:bidi="en-US"/>
        </w:rPr>
        <w:t xml:space="preserve">della </w:t>
      </w:r>
      <w:r w:rsidR="00655618">
        <w:rPr>
          <w:lang w:eastAsia="en-US" w:bidi="en-US"/>
        </w:rPr>
        <w:t>Ditta</w:t>
      </w:r>
      <w:r w:rsidRPr="004341A4">
        <w:rPr>
          <w:lang w:eastAsia="en-US" w:bidi="en-US"/>
        </w:rPr>
        <w:t xml:space="preserve"> ___</w:t>
      </w:r>
      <w:r w:rsidR="00655618">
        <w:rPr>
          <w:lang w:eastAsia="en-US" w:bidi="en-US"/>
        </w:rPr>
        <w:t>__</w:t>
      </w:r>
      <w:r w:rsidRPr="004341A4">
        <w:rPr>
          <w:lang w:eastAsia="en-US" w:bidi="en-US"/>
        </w:rPr>
        <w:t>__</w:t>
      </w:r>
      <w:r w:rsidR="00B460F6">
        <w:rPr>
          <w:lang w:eastAsia="en-US" w:bidi="en-US"/>
        </w:rPr>
        <w:t>_______________________</w:t>
      </w:r>
      <w:r>
        <w:rPr>
          <w:lang w:eastAsia="en-US" w:bidi="en-US"/>
        </w:rPr>
        <w:t>__</w:t>
      </w:r>
      <w:r w:rsidR="00B460F6">
        <w:rPr>
          <w:lang w:eastAsia="en-US" w:bidi="en-US"/>
        </w:rPr>
        <w:t>______________________________________________</w:t>
      </w:r>
      <w:r w:rsidR="00E26C4E">
        <w:rPr>
          <w:lang w:eastAsia="en-US" w:bidi="en-US"/>
        </w:rPr>
        <w:t>___________________________________________________________________________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con sede legale in ____________________________ Via _________________________ n. 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Codice Fiscale / Partita IVA </w:t>
      </w:r>
      <w:r w:rsidR="00B460F6">
        <w:rPr>
          <w:lang w:eastAsia="en-US" w:bidi="en-US"/>
        </w:rPr>
        <w:t>________________________________ Tel. _________________ Fax _________________ e-mail _____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Recapito presso il quale deve essere inviata qualsiasi comunicazione inerente il presente avviso:</w:t>
      </w:r>
    </w:p>
    <w:p w:rsidR="00B460F6" w:rsidRPr="004341A4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rPr>
          <w:lang w:eastAsia="en-US" w:bidi="en-US"/>
        </w:rPr>
        <w:t>Tel. _________________ Fax __________________ PEC: 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ANIFESTA IL PROPRIO INTERESSE </w:t>
      </w:r>
    </w:p>
    <w:p w:rsidR="00631D47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e chiede di essere invitato a presentare preventivo </w:t>
      </w:r>
      <w:r w:rsidRPr="0093606F">
        <w:t xml:space="preserve">tramite </w:t>
      </w:r>
      <w:r w:rsidR="00655618" w:rsidRPr="0093606F">
        <w:t>richiesta di offerta</w:t>
      </w:r>
      <w:r w:rsidR="003B180C">
        <w:t xml:space="preserve"> ai sensi dell’art. 34 D.I. 44/2001.</w:t>
      </w:r>
    </w:p>
    <w:p w:rsidR="00887155" w:rsidRPr="00DA46A2" w:rsidRDefault="00887155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</w:t>
      </w:r>
      <w:r w:rsidR="00390EC0">
        <w:t>e</w:t>
      </w:r>
      <w:r>
        <w:t xml:space="preserve"> altresì che qualora emerga la non veridicità del contenuto della presente dichiarazione la scrivente impresa decadrà dai benefici per i quali la stessa è rilasciata</w:t>
      </w:r>
    </w:p>
    <w:p w:rsidR="00E26C4E" w:rsidRDefault="00E26C4E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87155">
        <w:rPr>
          <w:b/>
        </w:rPr>
        <w:t>D I C H I A R A</w:t>
      </w:r>
    </w:p>
    <w:p w:rsidR="00AE4CDC" w:rsidRDefault="00AE4CDC" w:rsidP="008871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155" w:rsidRPr="00AE4CDC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AE4CDC">
        <w:t xml:space="preserve">di accettare, senza riserva alcuna, i termini, le modalità di partecipazione e le prescrizioni contenute nell’avviso esplorativo di codesta istituzione scolastica, Prot. n. </w:t>
      </w:r>
      <w:r w:rsidR="000E1710">
        <w:t>5354</w:t>
      </w:r>
      <w:r w:rsidRPr="00AE4CDC">
        <w:t>/</w:t>
      </w:r>
      <w:r w:rsidR="00271323" w:rsidRPr="00AE4CDC">
        <w:t>C</w:t>
      </w:r>
      <w:r w:rsidR="00AE4CDC" w:rsidRPr="00AE4CDC">
        <w:t>37</w:t>
      </w:r>
      <w:r w:rsidRPr="00AE4CDC">
        <w:t xml:space="preserve"> del </w:t>
      </w:r>
      <w:r w:rsidR="00AE4CDC" w:rsidRPr="00AE4CDC">
        <w:t>2</w:t>
      </w:r>
      <w:r w:rsidR="000E1710">
        <w:t>6</w:t>
      </w:r>
      <w:r w:rsidRPr="00AE4CDC">
        <w:t>/</w:t>
      </w:r>
      <w:r w:rsidR="0093606F" w:rsidRPr="00AE4CDC">
        <w:t>1</w:t>
      </w:r>
      <w:r w:rsidR="00AE4CDC" w:rsidRPr="00AE4CDC">
        <w:t>0</w:t>
      </w:r>
      <w:r w:rsidRPr="00AE4CDC">
        <w:t>/</w:t>
      </w:r>
      <w:r w:rsidR="00271323" w:rsidRPr="00AE4CDC">
        <w:t>201</w:t>
      </w:r>
      <w:r w:rsidR="000E1710">
        <w:t>8</w:t>
      </w:r>
      <w:bookmarkStart w:id="0" w:name="_GoBack"/>
      <w:bookmarkEnd w:id="0"/>
      <w:r w:rsidRPr="00AE4CDC">
        <w:t>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di non trovarsi, né essersi trovat</w:t>
      </w:r>
      <w:r w:rsidR="00390EC0">
        <w:t>a</w:t>
      </w:r>
      <w:r>
        <w:t xml:space="preserve"> in alcuna delle condizioni di esclusione di cui all’art. 80 del D.Lgs. 50/2016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osservare le norme dettate in materia di sicurezza dei lavoratori, in particolare di rispettare tutti gli obblighi in materia di sicurezza e condizioni nei luoghi di lavoro, come stabilite</w:t>
      </w:r>
      <w:r w:rsidR="00405583">
        <w:t xml:space="preserve"> dal D.Lgs. 81/2008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ssumere a proprio carico tutti gli oneri retributivi, assicurativi e previdenziali di legge e di applicare nel trattamento economico dei propri lavoratori la retribuzione richiesta dalla legge e dai CCNL applicabi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a C.C.I.A.A. di __________________ al n.</w:t>
      </w:r>
      <w:r w:rsidR="00E26C4E">
        <w:t xml:space="preserve"> ______________________ in data</w:t>
      </w:r>
      <w:r>
        <w:t>_____________________ alla seguente categoria ____________________________________, con oggetto ________________________________________________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PS sede di _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AIL sede di 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vere DURC regolare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 regola con gli obblighi fisca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formata delle finalità e delle modalità di trattamento dei dati personali riportati nella presente dichiarazione sostitutiva, autorizzandone il trattamento ai sensi del D.Lgs. 196/2003.</w:t>
      </w:r>
    </w:p>
    <w:p w:rsidR="00405583" w:rsidRDefault="00405583" w:rsidP="00405583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</w:p>
    <w:p w:rsidR="00887155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Si allega copia di documento d’identità in corso di validità.</w:t>
      </w:r>
    </w:p>
    <w:p w:rsid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405583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390EC0" w:rsidRPr="00DA46A2" w:rsidRDefault="00390EC0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 w:rsidRPr="00DA46A2">
        <w:t>Data</w:t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="00405583">
        <w:t>TITOLARE O LEGALE RAPPRESENTANTE</w:t>
      </w:r>
    </w:p>
    <w:p w:rsidR="00405583" w:rsidRPr="00DA46A2" w:rsidRDefault="00405583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6B1">
        <w:t xml:space="preserve">      </w:t>
      </w:r>
      <w:r>
        <w:t>Timbro e firma del legale rappresentante</w:t>
      </w:r>
    </w:p>
    <w:p w:rsidR="00993F50" w:rsidRPr="00DA46A2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b/>
        </w:rPr>
      </w:pPr>
    </w:p>
    <w:sectPr w:rsidR="00993F50" w:rsidRPr="00DA46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90" w:rsidRDefault="00B26A90" w:rsidP="00DD0947">
      <w:r>
        <w:separator/>
      </w:r>
    </w:p>
  </w:endnote>
  <w:endnote w:type="continuationSeparator" w:id="0">
    <w:p w:rsidR="00B26A90" w:rsidRDefault="00B26A90" w:rsidP="00DD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90" w:rsidRDefault="00B26A90" w:rsidP="00DD0947">
      <w:r>
        <w:separator/>
      </w:r>
    </w:p>
  </w:footnote>
  <w:footnote w:type="continuationSeparator" w:id="0">
    <w:p w:rsidR="00B26A90" w:rsidRDefault="00B26A90" w:rsidP="00DD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51E8"/>
    <w:multiLevelType w:val="hybridMultilevel"/>
    <w:tmpl w:val="F06E4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7E2"/>
    <w:multiLevelType w:val="hybridMultilevel"/>
    <w:tmpl w:val="ABB81DF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C95B05"/>
    <w:multiLevelType w:val="hybridMultilevel"/>
    <w:tmpl w:val="4218FEF4"/>
    <w:lvl w:ilvl="0" w:tplc="449CA144">
      <w:numFmt w:val="bullet"/>
      <w:lvlText w:val="-"/>
      <w:lvlJc w:val="left"/>
      <w:pPr>
        <w:ind w:left="2203" w:hanging="360"/>
      </w:pPr>
      <w:rPr>
        <w:rFonts w:ascii="Arial" w:eastAsia="Times New Roman" w:hAnsi="Arial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5EA"/>
    <w:multiLevelType w:val="hybridMultilevel"/>
    <w:tmpl w:val="DEF4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6D5"/>
    <w:multiLevelType w:val="hybridMultilevel"/>
    <w:tmpl w:val="A6F8100C"/>
    <w:lvl w:ilvl="0" w:tplc="9E0A92F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984041D"/>
    <w:multiLevelType w:val="hybridMultilevel"/>
    <w:tmpl w:val="D56AFCC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6F3E9F"/>
    <w:multiLevelType w:val="hybridMultilevel"/>
    <w:tmpl w:val="2DBE3F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C068E5"/>
    <w:multiLevelType w:val="hybridMultilevel"/>
    <w:tmpl w:val="B8344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508C8"/>
    <w:multiLevelType w:val="hybridMultilevel"/>
    <w:tmpl w:val="4CD6F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94"/>
    <w:rsid w:val="000240F4"/>
    <w:rsid w:val="00057B3B"/>
    <w:rsid w:val="00077781"/>
    <w:rsid w:val="000A0E28"/>
    <w:rsid w:val="000E1710"/>
    <w:rsid w:val="000F1790"/>
    <w:rsid w:val="00122A42"/>
    <w:rsid w:val="001422E8"/>
    <w:rsid w:val="00160150"/>
    <w:rsid w:val="00161B98"/>
    <w:rsid w:val="00177BA9"/>
    <w:rsid w:val="001979A4"/>
    <w:rsid w:val="001A5700"/>
    <w:rsid w:val="001A5A82"/>
    <w:rsid w:val="001C0F79"/>
    <w:rsid w:val="001D01E2"/>
    <w:rsid w:val="001D1F18"/>
    <w:rsid w:val="001E0051"/>
    <w:rsid w:val="001F2628"/>
    <w:rsid w:val="001F3083"/>
    <w:rsid w:val="00206003"/>
    <w:rsid w:val="00224E2D"/>
    <w:rsid w:val="00237964"/>
    <w:rsid w:val="00246460"/>
    <w:rsid w:val="00246494"/>
    <w:rsid w:val="00254335"/>
    <w:rsid w:val="00255E7C"/>
    <w:rsid w:val="00271323"/>
    <w:rsid w:val="0029695E"/>
    <w:rsid w:val="002A1113"/>
    <w:rsid w:val="002A2165"/>
    <w:rsid w:val="002A3E53"/>
    <w:rsid w:val="002A6511"/>
    <w:rsid w:val="002A7F25"/>
    <w:rsid w:val="002E20EF"/>
    <w:rsid w:val="00306A25"/>
    <w:rsid w:val="00347865"/>
    <w:rsid w:val="00364514"/>
    <w:rsid w:val="00390EC0"/>
    <w:rsid w:val="00396676"/>
    <w:rsid w:val="003A1588"/>
    <w:rsid w:val="003B180C"/>
    <w:rsid w:val="003B6A00"/>
    <w:rsid w:val="00405583"/>
    <w:rsid w:val="00423C25"/>
    <w:rsid w:val="004341A4"/>
    <w:rsid w:val="00492653"/>
    <w:rsid w:val="0049568C"/>
    <w:rsid w:val="004A3D84"/>
    <w:rsid w:val="004B0420"/>
    <w:rsid w:val="004C78D9"/>
    <w:rsid w:val="004D19A7"/>
    <w:rsid w:val="004E627B"/>
    <w:rsid w:val="004F0C79"/>
    <w:rsid w:val="00505ABC"/>
    <w:rsid w:val="0051394F"/>
    <w:rsid w:val="00520368"/>
    <w:rsid w:val="005205BA"/>
    <w:rsid w:val="00524871"/>
    <w:rsid w:val="00592C1D"/>
    <w:rsid w:val="005947D9"/>
    <w:rsid w:val="005A037C"/>
    <w:rsid w:val="005A097E"/>
    <w:rsid w:val="005A6256"/>
    <w:rsid w:val="005A6A43"/>
    <w:rsid w:val="005C4D3D"/>
    <w:rsid w:val="005D3F35"/>
    <w:rsid w:val="005E6F7E"/>
    <w:rsid w:val="005F2068"/>
    <w:rsid w:val="00601341"/>
    <w:rsid w:val="00631D47"/>
    <w:rsid w:val="0064457F"/>
    <w:rsid w:val="00655618"/>
    <w:rsid w:val="006641D9"/>
    <w:rsid w:val="0067321C"/>
    <w:rsid w:val="006B66D1"/>
    <w:rsid w:val="006C420C"/>
    <w:rsid w:val="006D085A"/>
    <w:rsid w:val="006D0FAA"/>
    <w:rsid w:val="006E1287"/>
    <w:rsid w:val="00710C11"/>
    <w:rsid w:val="007137C9"/>
    <w:rsid w:val="00760A1A"/>
    <w:rsid w:val="00766B5A"/>
    <w:rsid w:val="00791B35"/>
    <w:rsid w:val="00796318"/>
    <w:rsid w:val="007E485A"/>
    <w:rsid w:val="007E7CE8"/>
    <w:rsid w:val="0080604B"/>
    <w:rsid w:val="00807C23"/>
    <w:rsid w:val="00815B3A"/>
    <w:rsid w:val="00836201"/>
    <w:rsid w:val="00847854"/>
    <w:rsid w:val="00863B49"/>
    <w:rsid w:val="00887155"/>
    <w:rsid w:val="008E640E"/>
    <w:rsid w:val="008F5630"/>
    <w:rsid w:val="00933AD7"/>
    <w:rsid w:val="0093606F"/>
    <w:rsid w:val="00940E14"/>
    <w:rsid w:val="009437DC"/>
    <w:rsid w:val="009557EF"/>
    <w:rsid w:val="00964DC9"/>
    <w:rsid w:val="00971C84"/>
    <w:rsid w:val="00972302"/>
    <w:rsid w:val="00983EF6"/>
    <w:rsid w:val="00991D40"/>
    <w:rsid w:val="0099322F"/>
    <w:rsid w:val="00993F50"/>
    <w:rsid w:val="009947C2"/>
    <w:rsid w:val="009B40C5"/>
    <w:rsid w:val="009B7515"/>
    <w:rsid w:val="009D1ED6"/>
    <w:rsid w:val="009E1631"/>
    <w:rsid w:val="00A247CA"/>
    <w:rsid w:val="00A357ED"/>
    <w:rsid w:val="00A54A02"/>
    <w:rsid w:val="00A72ACC"/>
    <w:rsid w:val="00AA2805"/>
    <w:rsid w:val="00AD01F3"/>
    <w:rsid w:val="00AE085A"/>
    <w:rsid w:val="00AE4CDC"/>
    <w:rsid w:val="00B12590"/>
    <w:rsid w:val="00B21A7C"/>
    <w:rsid w:val="00B26A90"/>
    <w:rsid w:val="00B338AD"/>
    <w:rsid w:val="00B447FD"/>
    <w:rsid w:val="00B460F6"/>
    <w:rsid w:val="00B6537B"/>
    <w:rsid w:val="00B85AA3"/>
    <w:rsid w:val="00BA0419"/>
    <w:rsid w:val="00BD0212"/>
    <w:rsid w:val="00BF6176"/>
    <w:rsid w:val="00C0215D"/>
    <w:rsid w:val="00C04AD4"/>
    <w:rsid w:val="00C120C2"/>
    <w:rsid w:val="00C20DB0"/>
    <w:rsid w:val="00C333D3"/>
    <w:rsid w:val="00C4669F"/>
    <w:rsid w:val="00C477C8"/>
    <w:rsid w:val="00C62DC7"/>
    <w:rsid w:val="00C90575"/>
    <w:rsid w:val="00C9537F"/>
    <w:rsid w:val="00D057FF"/>
    <w:rsid w:val="00D14E0B"/>
    <w:rsid w:val="00D156DF"/>
    <w:rsid w:val="00D41FD3"/>
    <w:rsid w:val="00D46AE8"/>
    <w:rsid w:val="00D7439E"/>
    <w:rsid w:val="00D77360"/>
    <w:rsid w:val="00D945CB"/>
    <w:rsid w:val="00DA23EC"/>
    <w:rsid w:val="00DA468B"/>
    <w:rsid w:val="00DA46A2"/>
    <w:rsid w:val="00DC3326"/>
    <w:rsid w:val="00DD0947"/>
    <w:rsid w:val="00DE5196"/>
    <w:rsid w:val="00DF3BCC"/>
    <w:rsid w:val="00DF4F77"/>
    <w:rsid w:val="00E26C4E"/>
    <w:rsid w:val="00E37B87"/>
    <w:rsid w:val="00E40641"/>
    <w:rsid w:val="00E41128"/>
    <w:rsid w:val="00E459DC"/>
    <w:rsid w:val="00E855C7"/>
    <w:rsid w:val="00E86FA2"/>
    <w:rsid w:val="00EC1850"/>
    <w:rsid w:val="00EF0ACA"/>
    <w:rsid w:val="00EF7C98"/>
    <w:rsid w:val="00F54676"/>
    <w:rsid w:val="00F71E55"/>
    <w:rsid w:val="00FB3C29"/>
    <w:rsid w:val="00FB3CD7"/>
    <w:rsid w:val="00FC2BE0"/>
    <w:rsid w:val="00FC58C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F5A18-F0FA-4739-9833-251048E9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1394F"/>
    <w:rPr>
      <w:color w:val="0000FF"/>
      <w:u w:val="single"/>
    </w:rPr>
  </w:style>
  <w:style w:type="paragraph" w:customStyle="1" w:styleId="Titolo1">
    <w:name w:val="Titolo1"/>
    <w:basedOn w:val="Normale"/>
    <w:next w:val="Corpotesto"/>
    <w:rsid w:val="0051394F"/>
    <w:pPr>
      <w:jc w:val="center"/>
    </w:pPr>
    <w:rPr>
      <w:b/>
      <w:szCs w:val="20"/>
    </w:rPr>
  </w:style>
  <w:style w:type="paragraph" w:styleId="Intestazione">
    <w:name w:val="header"/>
    <w:basedOn w:val="Normale"/>
    <w:link w:val="IntestazioneCarattere"/>
    <w:rsid w:val="00513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51394F"/>
    <w:pPr>
      <w:jc w:val="center"/>
    </w:pPr>
    <w:rPr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394F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39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13"/>
    <w:rPr>
      <w:rFonts w:ascii="Segoe UI" w:eastAsia="Times New Roman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D4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D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9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36201"/>
    <w:pPr>
      <w:ind w:left="720"/>
      <w:contextualSpacing/>
    </w:pPr>
  </w:style>
  <w:style w:type="paragraph" w:customStyle="1" w:styleId="WW-Titolo">
    <w:name w:val="WW-Titolo"/>
    <w:basedOn w:val="Normale"/>
    <w:next w:val="Corpotesto"/>
    <w:rsid w:val="004F0C79"/>
    <w:pPr>
      <w:suppressAutoHyphens w:val="0"/>
      <w:jc w:val="center"/>
    </w:pPr>
    <w:rPr>
      <w:b/>
      <w:bCs/>
      <w:color w:val="00000A"/>
      <w:kern w:val="1"/>
      <w:lang w:eastAsia="ar-SA"/>
    </w:rPr>
  </w:style>
  <w:style w:type="table" w:customStyle="1" w:styleId="Tabellagriglia1chiara1">
    <w:name w:val="Tabella griglia 1 chiara1"/>
    <w:basedOn w:val="Tabellanormale"/>
    <w:uiPriority w:val="46"/>
    <w:rsid w:val="00C02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4893-6726-4F28-8AE8-680DDE6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4T09:39:00Z</cp:lastPrinted>
  <dcterms:created xsi:type="dcterms:W3CDTF">2016-12-22T07:18:00Z</dcterms:created>
  <dcterms:modified xsi:type="dcterms:W3CDTF">2018-10-26T09:50:00Z</dcterms:modified>
</cp:coreProperties>
</file>